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1B3A03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arsztaty z zakresu aktywizacji społecznej II edycja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FD7F8A" w:rsidRPr="001C52CC" w:rsidRDefault="00B92967" w:rsidP="001B3A03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FD7F8A" w:rsidRPr="001C52CC" w:rsidRDefault="00B92967" w:rsidP="001B3A03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FD7F8A" w:rsidRPr="001C52CC" w:rsidRDefault="00B92967" w:rsidP="001B3A03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D39D1">
              <w:rPr>
                <w:rFonts w:ascii="Calibri" w:hAnsi="Calibri" w:cs="Calibri"/>
                <w:sz w:val="20"/>
                <w:szCs w:val="20"/>
              </w:rPr>
            </w:r>
            <w:r w:rsidR="009D39D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Pr="00B54199" w:rsidRDefault="00FD7F8A" w:rsidP="001B3A03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1B3A03">
      <w:pPr>
        <w:numPr>
          <w:ilvl w:val="0"/>
          <w:numId w:val="5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A23698" w:rsidRDefault="0074476D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  <w:r w:rsidR="001B3A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</w:t>
      </w:r>
    </w:p>
    <w:p w:rsidR="0074476D" w:rsidRDefault="0074476D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550FD1" w:rsidRPr="001B3A03" w:rsidRDefault="00550FD1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550FD1" w:rsidRPr="001B3A03" w:rsidRDefault="00A23698" w:rsidP="001B3A03">
      <w:pPr>
        <w:spacing w:after="200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A23698" w:rsidRPr="00A23698" w:rsidRDefault="00A23698" w:rsidP="001B3A03">
      <w:pPr>
        <w:numPr>
          <w:ilvl w:val="0"/>
          <w:numId w:val="5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1B3A03" w:rsidRDefault="00A23698" w:rsidP="001B3A03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</w:r>
      <w:r w:rsidR="009D39D1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1B3A03" w:rsidRDefault="001B3A03" w:rsidP="001B3A03">
      <w:pPr>
        <w:spacing w:after="200"/>
        <w:ind w:left="3540"/>
        <w:rPr>
          <w:rFonts w:ascii="Calibri" w:hAnsi="Calibri"/>
          <w:sz w:val="22"/>
          <w:szCs w:val="22"/>
        </w:rPr>
      </w:pPr>
    </w:p>
    <w:p w:rsidR="001B3A03" w:rsidRDefault="00D05B50" w:rsidP="001B3A03">
      <w:pPr>
        <w:spacing w:after="200"/>
        <w:ind w:left="3540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</w:t>
      </w:r>
      <w:r w:rsidR="001B3A03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</w:p>
    <w:p w:rsidR="000622D3" w:rsidRDefault="00D05B50" w:rsidP="001B3A03">
      <w:pPr>
        <w:spacing w:after="200"/>
        <w:ind w:left="3540"/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  <w:bookmarkStart w:id="0" w:name="_GoBack"/>
      <w:bookmarkEnd w:id="0"/>
    </w:p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D1" w:rsidRDefault="009D39D1" w:rsidP="00734687">
      <w:r>
        <w:separator/>
      </w:r>
    </w:p>
  </w:endnote>
  <w:endnote w:type="continuationSeparator" w:id="0">
    <w:p w:rsidR="009D39D1" w:rsidRDefault="009D39D1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D1" w:rsidRDefault="009D39D1" w:rsidP="00734687">
      <w:r>
        <w:separator/>
      </w:r>
    </w:p>
  </w:footnote>
  <w:footnote w:type="continuationSeparator" w:id="0">
    <w:p w:rsidR="009D39D1" w:rsidRDefault="009D39D1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1B3A03"/>
    <w:rsid w:val="002E67C5"/>
    <w:rsid w:val="00347488"/>
    <w:rsid w:val="00356069"/>
    <w:rsid w:val="00364909"/>
    <w:rsid w:val="003902A6"/>
    <w:rsid w:val="004B048F"/>
    <w:rsid w:val="00550FD1"/>
    <w:rsid w:val="005A240F"/>
    <w:rsid w:val="005D707D"/>
    <w:rsid w:val="00617791"/>
    <w:rsid w:val="00661B42"/>
    <w:rsid w:val="00734687"/>
    <w:rsid w:val="0074476D"/>
    <w:rsid w:val="007A7660"/>
    <w:rsid w:val="007C7DDC"/>
    <w:rsid w:val="00861FFE"/>
    <w:rsid w:val="0087272E"/>
    <w:rsid w:val="009064BD"/>
    <w:rsid w:val="009C130F"/>
    <w:rsid w:val="009D39D1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DBB-46CA-4F52-B673-8E32BBE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2</cp:revision>
  <cp:lastPrinted>2017-03-10T09:51:00Z</cp:lastPrinted>
  <dcterms:created xsi:type="dcterms:W3CDTF">2018-10-10T14:26:00Z</dcterms:created>
  <dcterms:modified xsi:type="dcterms:W3CDTF">2018-10-10T14:26:00Z</dcterms:modified>
</cp:coreProperties>
</file>